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247192">
        <w:rPr>
          <w:szCs w:val="28"/>
        </w:rPr>
        <w:t>10.03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247192">
        <w:rPr>
          <w:szCs w:val="28"/>
        </w:rPr>
        <w:t>61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AB41BF" w:rsidRDefault="00AB41BF" w:rsidP="00AB41BF">
      <w:pPr>
        <w:tabs>
          <w:tab w:val="left" w:pos="720"/>
        </w:tabs>
        <w:ind w:firstLine="709"/>
        <w:rPr>
          <w:szCs w:val="28"/>
        </w:rPr>
      </w:pPr>
      <w:r>
        <w:t>1.</w:t>
      </w:r>
      <w:r w:rsidRPr="002F6337">
        <w:t xml:space="preserve"> </w:t>
      </w:r>
      <w:r w:rsidRPr="000F3E25">
        <w:t xml:space="preserve">Внести </w:t>
      </w:r>
      <w:r>
        <w:t xml:space="preserve">изменения </w:t>
      </w:r>
      <w:r w:rsidRPr="000F3E25">
        <w:t xml:space="preserve">в </w:t>
      </w:r>
      <w:r>
        <w:rPr>
          <w:szCs w:val="28"/>
        </w:rPr>
        <w:t>п</w:t>
      </w:r>
      <w:r w:rsidRPr="000F3E25">
        <w:rPr>
          <w:szCs w:val="28"/>
        </w:rPr>
        <w:t>риложения</w:t>
      </w:r>
      <w:r>
        <w:rPr>
          <w:szCs w:val="28"/>
        </w:rPr>
        <w:t xml:space="preserve"> </w:t>
      </w:r>
      <w:r w:rsidR="005C1E2D">
        <w:rPr>
          <w:szCs w:val="28"/>
        </w:rPr>
        <w:t>6,</w:t>
      </w:r>
      <w:r>
        <w:rPr>
          <w:szCs w:val="28"/>
        </w:rPr>
        <w:t>7,8</w:t>
      </w:r>
      <w:r w:rsidR="009D59CC">
        <w:rPr>
          <w:szCs w:val="28"/>
        </w:rPr>
        <w:t>,11</w:t>
      </w:r>
      <w:r>
        <w:rPr>
          <w:szCs w:val="28"/>
        </w:rPr>
        <w:t xml:space="preserve"> </w:t>
      </w:r>
      <w:r w:rsidRPr="000F3E25">
        <w:rPr>
          <w:szCs w:val="28"/>
        </w:rPr>
        <w:t>к решению Совета П</w:t>
      </w:r>
      <w:r>
        <w:rPr>
          <w:szCs w:val="28"/>
        </w:rPr>
        <w:t xml:space="preserve">окровского сельского поселения </w:t>
      </w:r>
      <w:r w:rsidRPr="000F3E25">
        <w:rPr>
          <w:szCs w:val="28"/>
        </w:rPr>
        <w:t xml:space="preserve">Новопокровского района от </w:t>
      </w:r>
      <w:r>
        <w:rPr>
          <w:szCs w:val="28"/>
        </w:rPr>
        <w:t>11</w:t>
      </w:r>
      <w:r w:rsidRPr="000F3E25">
        <w:rPr>
          <w:szCs w:val="28"/>
        </w:rPr>
        <w:t xml:space="preserve"> д</w:t>
      </w:r>
      <w:r>
        <w:rPr>
          <w:szCs w:val="28"/>
        </w:rPr>
        <w:t xml:space="preserve">екабря 2020 года № 50 «О бюджете </w:t>
      </w:r>
      <w:r w:rsidRPr="000F3E25">
        <w:rPr>
          <w:szCs w:val="28"/>
        </w:rPr>
        <w:t>Покровского сельского поселения Новопокровского района на 20</w:t>
      </w:r>
      <w:r>
        <w:rPr>
          <w:szCs w:val="28"/>
        </w:rPr>
        <w:t>21</w:t>
      </w:r>
      <w:r w:rsidRPr="000F3E25">
        <w:rPr>
          <w:szCs w:val="28"/>
        </w:rPr>
        <w:t xml:space="preserve"> год» изложи</w:t>
      </w:r>
      <w:r w:rsidR="009D59CC">
        <w:rPr>
          <w:szCs w:val="28"/>
        </w:rPr>
        <w:t>в их</w:t>
      </w:r>
      <w:r w:rsidRPr="000F3E25">
        <w:rPr>
          <w:szCs w:val="28"/>
        </w:rPr>
        <w:t xml:space="preserve">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CF298D">
        <w:rPr>
          <w:szCs w:val="28"/>
          <w:shd w:val="clear" w:color="auto" w:fill="FFFFFF"/>
        </w:rPr>
        <w:t>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700CE5">
        <w:rPr>
          <w:i w:val="0"/>
          <w:sz w:val="26"/>
          <w:szCs w:val="26"/>
        </w:rPr>
        <w:t>1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47192">
        <w:rPr>
          <w:sz w:val="26"/>
          <w:szCs w:val="26"/>
        </w:rPr>
        <w:t>1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247192">
        <w:rPr>
          <w:sz w:val="26"/>
          <w:szCs w:val="26"/>
        </w:rPr>
        <w:t>61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700CE5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47192">
              <w:rPr>
                <w:sz w:val="26"/>
                <w:szCs w:val="26"/>
              </w:rPr>
              <w:t>10.03.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247192">
              <w:rPr>
                <w:sz w:val="26"/>
                <w:szCs w:val="26"/>
              </w:rPr>
              <w:t xml:space="preserve"> 6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E7723" w:rsidP="000D2F3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r w:rsidR="00D74EAE" w:rsidRPr="001D7F89">
              <w:rPr>
                <w:b/>
                <w:sz w:val="24"/>
                <w:szCs w:val="24"/>
              </w:rPr>
              <w:t>341,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D26406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64,6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 xml:space="preserve">11 </w:t>
            </w:r>
            <w:r w:rsidR="00EE7723">
              <w:rPr>
                <w:b/>
                <w:sz w:val="24"/>
                <w:szCs w:val="24"/>
              </w:rPr>
              <w:t>2</w:t>
            </w:r>
            <w:r w:rsidR="00692922">
              <w:rPr>
                <w:b/>
                <w:sz w:val="24"/>
                <w:szCs w:val="24"/>
              </w:rPr>
              <w:t>0</w:t>
            </w:r>
            <w:r w:rsidRPr="001D7F89">
              <w:rPr>
                <w:b/>
                <w:sz w:val="24"/>
                <w:szCs w:val="24"/>
              </w:rPr>
              <w:t>4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7</w:t>
            </w:r>
            <w:r w:rsidR="00692922">
              <w:rPr>
                <w:sz w:val="24"/>
                <w:szCs w:val="24"/>
              </w:rPr>
              <w:t>4</w:t>
            </w:r>
            <w:r w:rsidRPr="001D7F89">
              <w:rPr>
                <w:sz w:val="24"/>
                <w:szCs w:val="24"/>
              </w:rPr>
              <w:t>3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E7723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4EAE" w:rsidRPr="001D7F89">
              <w:rPr>
                <w:sz w:val="24"/>
                <w:szCs w:val="24"/>
              </w:rPr>
              <w:t>8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D36CF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</w:t>
            </w:r>
            <w:r w:rsidR="00417FB7" w:rsidRPr="001D7F89">
              <w:rPr>
                <w:b/>
                <w:sz w:val="24"/>
                <w:szCs w:val="24"/>
              </w:rPr>
              <w:t> </w:t>
            </w:r>
            <w:r w:rsidRPr="001D7F89">
              <w:rPr>
                <w:b/>
                <w:sz w:val="24"/>
                <w:szCs w:val="24"/>
              </w:rPr>
              <w:t>4</w:t>
            </w:r>
            <w:r w:rsidR="00D36CFE">
              <w:rPr>
                <w:b/>
                <w:sz w:val="24"/>
                <w:szCs w:val="24"/>
              </w:rPr>
              <w:t>6</w:t>
            </w:r>
            <w:r w:rsidR="00417FB7" w:rsidRPr="001D7F89">
              <w:rPr>
                <w:b/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D36CF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E93E9E" w:rsidRPr="001D7F89">
              <w:rPr>
                <w:sz w:val="24"/>
                <w:szCs w:val="24"/>
              </w:rPr>
              <w:t> </w:t>
            </w:r>
            <w:r w:rsidR="00D74EAE" w:rsidRPr="001D7F89">
              <w:rPr>
                <w:sz w:val="24"/>
                <w:szCs w:val="24"/>
              </w:rPr>
              <w:t>4</w:t>
            </w:r>
            <w:r w:rsidR="00D36CFE">
              <w:rPr>
                <w:sz w:val="24"/>
                <w:szCs w:val="24"/>
              </w:rPr>
              <w:t>6</w:t>
            </w:r>
            <w:r w:rsidR="00E93E9E" w:rsidRPr="001D7F89">
              <w:rPr>
                <w:sz w:val="24"/>
                <w:szCs w:val="24"/>
              </w:rPr>
              <w:t>3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9E71A3" w:rsidP="009E71A3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CE221C">
        <w:rPr>
          <w:i w:val="0"/>
          <w:sz w:val="26"/>
          <w:szCs w:val="26"/>
        </w:rPr>
        <w:t>2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47192">
        <w:rPr>
          <w:sz w:val="26"/>
          <w:szCs w:val="26"/>
        </w:rPr>
        <w:t>1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247192">
        <w:rPr>
          <w:sz w:val="26"/>
          <w:szCs w:val="26"/>
        </w:rPr>
        <w:t>61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CE221C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47192">
              <w:rPr>
                <w:sz w:val="26"/>
                <w:szCs w:val="26"/>
              </w:rPr>
              <w:t>1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247192">
              <w:rPr>
                <w:sz w:val="26"/>
                <w:szCs w:val="26"/>
              </w:rPr>
              <w:t xml:space="preserve"> 6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582363" w:rsidRPr="00340118" w:rsidTr="00E37E23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582363" w:rsidRPr="00334774" w:rsidTr="00E37E23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604DE3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F216B7" w:rsidP="00980B6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4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582363" w:rsidP="00E37E23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6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F216B7" w:rsidP="00E37E23">
            <w:pPr>
              <w:jc w:val="right"/>
            </w:pPr>
            <w:r>
              <w:rPr>
                <w:sz w:val="24"/>
                <w:szCs w:val="24"/>
              </w:rPr>
              <w:t>3065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D4496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216B7">
              <w:rPr>
                <w:sz w:val="24"/>
                <w:szCs w:val="24"/>
              </w:rPr>
              <w:t>65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334774" w:rsidRDefault="0080245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F216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211B89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7E6CAF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11B89" w:rsidRDefault="00DB1F86" w:rsidP="00BC0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редупреждение чрезвычайных ситуаций на автомобильных дорогах общего пользования </w:t>
            </w:r>
            <w:r w:rsidRPr="00334774"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11B89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E37E23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6A28C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E37E23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F533EE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r w:rsidR="001E200D">
              <w:rPr>
                <w:b/>
                <w:sz w:val="24"/>
                <w:szCs w:val="24"/>
              </w:rPr>
              <w:t>2</w:t>
            </w:r>
            <w:r w:rsidR="0069292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D547A5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264E">
              <w:rPr>
                <w:sz w:val="24"/>
                <w:szCs w:val="24"/>
              </w:rPr>
              <w:t xml:space="preserve"> </w:t>
            </w:r>
            <w:r w:rsidR="00F533E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0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5205B6" w:rsidP="00692922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 w:rsidR="00CF264E">
              <w:rPr>
                <w:sz w:val="24"/>
                <w:szCs w:val="24"/>
              </w:rPr>
              <w:t>7</w:t>
            </w:r>
            <w:r w:rsidR="00692922">
              <w:rPr>
                <w:sz w:val="24"/>
                <w:szCs w:val="24"/>
              </w:rPr>
              <w:t>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A50127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582363" w:rsidRPr="00CF264E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841AD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334774" w:rsidRDefault="00841AD6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E37E23">
        <w:tc>
          <w:tcPr>
            <w:tcW w:w="5104" w:type="dxa"/>
            <w:shd w:val="clear" w:color="auto" w:fill="FFFFFF"/>
          </w:tcPr>
          <w:p w:rsidR="009C0203" w:rsidRPr="00841AD6" w:rsidRDefault="00841AD6" w:rsidP="00E37E23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7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DE5C62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04D39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</w:t>
            </w:r>
            <w:r w:rsidR="00DE5C62">
              <w:rPr>
                <w:sz w:val="24"/>
                <w:szCs w:val="24"/>
              </w:rPr>
              <w:t>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Default="00CF264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E37E23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Default="000F0378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26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582363" w:rsidRPr="00E41CAB" w:rsidRDefault="00582363" w:rsidP="00E37E23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41CAB" w:rsidRDefault="005205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582363" w:rsidRPr="004150D0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3E4B">
              <w:rPr>
                <w:sz w:val="24"/>
                <w:szCs w:val="24"/>
              </w:rPr>
              <w:t>80,2</w:t>
            </w:r>
          </w:p>
        </w:tc>
      </w:tr>
      <w:tr w:rsidR="00582363" w:rsidRPr="008E4939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314A0">
              <w:rPr>
                <w:sz w:val="24"/>
                <w:szCs w:val="24"/>
              </w:rPr>
              <w:t>5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3A7D18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14A0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E37E23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Default="000C286B" w:rsidP="003E7F48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Default="000C286B" w:rsidP="00E37E23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0C286B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37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582363" w:rsidRPr="00334774" w:rsidTr="00E37E23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334774" w:rsidRDefault="00A4373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C286B">
              <w:rPr>
                <w:sz w:val="24"/>
                <w:szCs w:val="24"/>
              </w:rPr>
              <w:t>9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5068C" w:rsidRDefault="00367E14" w:rsidP="00A4373B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 w:rsidR="00193B4A">
              <w:rPr>
                <w:b/>
                <w:sz w:val="24"/>
                <w:szCs w:val="24"/>
              </w:rPr>
              <w:t xml:space="preserve"> 4</w:t>
            </w:r>
            <w:r w:rsidR="00A4373B">
              <w:rPr>
                <w:b/>
                <w:sz w:val="24"/>
                <w:szCs w:val="24"/>
              </w:rPr>
              <w:t>6</w:t>
            </w:r>
            <w:r w:rsidR="00237546">
              <w:rPr>
                <w:b/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23754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A437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F13E5A" w:rsidRDefault="00367E14" w:rsidP="00A4373B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A4373B">
              <w:rPr>
                <w:sz w:val="24"/>
                <w:szCs w:val="24"/>
              </w:rPr>
              <w:t>6</w:t>
            </w:r>
            <w:r w:rsidR="00237546">
              <w:rPr>
                <w:sz w:val="24"/>
                <w:szCs w:val="24"/>
              </w:rPr>
              <w:t>3,3</w:t>
            </w:r>
          </w:p>
        </w:tc>
      </w:tr>
      <w:tr w:rsidR="00582363" w:rsidRPr="00D22EE8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5971D2" w:rsidRDefault="0023754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3B4A">
              <w:rPr>
                <w:sz w:val="24"/>
                <w:szCs w:val="24"/>
              </w:rPr>
              <w:t>4</w:t>
            </w:r>
            <w:r w:rsidR="00A437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,3</w:t>
            </w:r>
          </w:p>
        </w:tc>
      </w:tr>
      <w:tr w:rsidR="00582363" w:rsidRPr="000337A1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965FDF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337A1" w:rsidRDefault="0023754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2922">
              <w:rPr>
                <w:sz w:val="24"/>
                <w:szCs w:val="24"/>
              </w:rPr>
              <w:t>8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A4373B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334774" w:rsidRDefault="00A4373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37546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75C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20C3">
              <w:rPr>
                <w:sz w:val="24"/>
                <w:szCs w:val="24"/>
              </w:rPr>
              <w:t>3,9</w:t>
            </w:r>
          </w:p>
        </w:tc>
      </w:tr>
      <w:tr w:rsidR="009920C3" w:rsidRPr="001714B2" w:rsidTr="00E37E23">
        <w:tc>
          <w:tcPr>
            <w:tcW w:w="5104" w:type="dxa"/>
          </w:tcPr>
          <w:p w:rsidR="009920C3" w:rsidRPr="00334774" w:rsidRDefault="009920C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9920C3" w:rsidRPr="00334774" w:rsidRDefault="009920C3" w:rsidP="009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9920C3" w:rsidRDefault="009920C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E37E23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80939" w:rsidRDefault="00216FDE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16FD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16FD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16FD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16FD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216FD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334774" w:rsidRDefault="00216FD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E37E23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E37E23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091939" w:rsidRDefault="00091939" w:rsidP="00420F34">
      <w:pPr>
        <w:tabs>
          <w:tab w:val="left" w:pos="4680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4E589D">
        <w:rPr>
          <w:i w:val="0"/>
          <w:sz w:val="26"/>
          <w:szCs w:val="26"/>
        </w:rPr>
        <w:t>3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247192">
        <w:rPr>
          <w:sz w:val="26"/>
          <w:szCs w:val="26"/>
        </w:rPr>
        <w:t>1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247192">
        <w:rPr>
          <w:sz w:val="26"/>
          <w:szCs w:val="26"/>
        </w:rPr>
        <w:t>61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A66829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247192">
              <w:rPr>
                <w:sz w:val="26"/>
                <w:szCs w:val="26"/>
              </w:rPr>
              <w:t>1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247192">
              <w:rPr>
                <w:sz w:val="26"/>
                <w:szCs w:val="26"/>
              </w:rPr>
              <w:t xml:space="preserve"> </w:t>
            </w:r>
            <w:r w:rsidR="00A66829">
              <w:rPr>
                <w:sz w:val="26"/>
                <w:szCs w:val="26"/>
              </w:rPr>
              <w:t>6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604DE3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341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604DE3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4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604DE3" w:rsidRDefault="00812D50" w:rsidP="00B63A1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604DE3" w:rsidRDefault="00812D50" w:rsidP="00B63A1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604DE3" w:rsidRDefault="00812D50" w:rsidP="00B63A1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604DE3" w:rsidRDefault="00812D50" w:rsidP="00B63A1D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306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3065,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FD4496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,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</w:t>
            </w:r>
            <w:r w:rsidRPr="00334774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7E6CAF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BC0E61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211B89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BC0E61" w:rsidRDefault="00812D50" w:rsidP="00B63A1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BC0E61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BC0E61" w:rsidRDefault="00812D50" w:rsidP="00B63A1D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624F1" w:rsidRDefault="00812D50" w:rsidP="00B63A1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624F1" w:rsidRDefault="00812D50" w:rsidP="00B63A1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624F1" w:rsidRDefault="00812D50" w:rsidP="00B63A1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624F1" w:rsidRDefault="00812D50" w:rsidP="00B63A1D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C92B81" w:rsidRDefault="00812D50" w:rsidP="00B63A1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C92B81" w:rsidRDefault="00812D50" w:rsidP="00B63A1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C92B81" w:rsidRDefault="00812D50" w:rsidP="00B63A1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C92B81" w:rsidRDefault="00812D50" w:rsidP="00B63A1D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211B89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211B89" w:rsidRDefault="00812D50" w:rsidP="00B63A1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211B89" w:rsidRDefault="00812D50" w:rsidP="00B63A1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211B89" w:rsidRDefault="00812D50" w:rsidP="00B63A1D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5441F4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443D7" w:rsidRDefault="00812D50" w:rsidP="00B63A1D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5441F4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9B216A" w:rsidRDefault="00812D50" w:rsidP="00B63A1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404D39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204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404D39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43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CF264E" w:rsidRDefault="00812D50" w:rsidP="00B63A1D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  <w:r w:rsidRPr="00CF264E">
              <w:rPr>
                <w:sz w:val="24"/>
                <w:szCs w:val="24"/>
              </w:rPr>
              <w:t>1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CF264E" w:rsidRDefault="00812D50" w:rsidP="00B63A1D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841AD6" w:rsidRDefault="00812D50" w:rsidP="005441F4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DE5C62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404D39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404D39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E41CAB" w:rsidRDefault="00812D50" w:rsidP="005441F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E41CAB" w:rsidRDefault="00812D50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E41CAB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E41CAB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E41CAB" w:rsidRDefault="00812D50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E41CAB">
              <w:rPr>
                <w:sz w:val="24"/>
                <w:szCs w:val="24"/>
                <w:lang w:val="en-US"/>
              </w:rPr>
              <w:t>03</w:t>
            </w:r>
            <w:r w:rsidRPr="00E41CA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E41CAB" w:rsidRDefault="00812D50" w:rsidP="00B63A1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E41CAB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1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B42AE7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B42AE7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4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83554B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852A5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852A5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481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</w:pPr>
            <w:r>
              <w:rPr>
                <w:sz w:val="24"/>
                <w:szCs w:val="24"/>
              </w:rPr>
              <w:t>4481,7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A5068C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 w:rsidRPr="00A5068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463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F13E5A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F13E5A" w:rsidRDefault="00812D50" w:rsidP="00B63A1D">
            <w:pPr>
              <w:jc w:val="right"/>
              <w:rPr>
                <w:sz w:val="24"/>
                <w:szCs w:val="24"/>
              </w:rPr>
            </w:pPr>
            <w:r w:rsidRPr="00F13E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63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5971D2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3,3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337A1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337A1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4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1714B2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4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1714B2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1714B2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1714B2" w:rsidRDefault="00812D50" w:rsidP="00B63A1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1714B2" w:rsidRDefault="00812D50" w:rsidP="00B63A1D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80939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12D50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12D50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5441F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812D50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50" w:rsidRPr="00334774" w:rsidRDefault="00812D50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2D50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D50" w:rsidRPr="00334774" w:rsidRDefault="00812D50" w:rsidP="005441F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012422" w:rsidRDefault="00812D50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50" w:rsidRPr="00334774" w:rsidRDefault="00812D50" w:rsidP="00B63A1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9E71A3" w:rsidRDefault="009E71A3"/>
    <w:p w:rsidR="009E71A3" w:rsidRDefault="009E71A3"/>
    <w:p w:rsidR="00420F34" w:rsidRPr="00E87B6C" w:rsidRDefault="00420F34" w:rsidP="00420F34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4</w:t>
      </w:r>
    </w:p>
    <w:p w:rsidR="00420F34" w:rsidRPr="00E87B6C" w:rsidRDefault="00420F34" w:rsidP="00420F3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420F34" w:rsidRPr="00E87B6C" w:rsidRDefault="00420F34" w:rsidP="00420F3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420F34" w:rsidRPr="00E87B6C" w:rsidRDefault="00420F34" w:rsidP="00420F3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420F34" w:rsidRPr="00E87B6C" w:rsidRDefault="00420F34" w:rsidP="00420F3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>10.03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61</w:t>
      </w:r>
    </w:p>
    <w:p w:rsidR="00420F34" w:rsidRPr="00E87B6C" w:rsidRDefault="00420F34" w:rsidP="00420F34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420F34" w:rsidRPr="00E87B6C" w:rsidTr="00B63A1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420F34" w:rsidRPr="00E87B6C" w:rsidRDefault="00420F34" w:rsidP="00B63A1D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420F34" w:rsidRPr="00E87B6C" w:rsidRDefault="00420F34" w:rsidP="00B63A1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11</w:t>
            </w:r>
          </w:p>
          <w:p w:rsidR="00420F34" w:rsidRPr="00E87B6C" w:rsidRDefault="00420F34" w:rsidP="00B63A1D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420F34" w:rsidRPr="00E87B6C" w:rsidRDefault="00420F34" w:rsidP="00B63A1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420F34" w:rsidRPr="00E87B6C" w:rsidRDefault="00420F34" w:rsidP="00B63A1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420F34" w:rsidRPr="00E87B6C" w:rsidRDefault="00420F34" w:rsidP="00B63A1D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420F34" w:rsidRPr="00E87B6C" w:rsidRDefault="00420F34" w:rsidP="00B63A1D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420F34" w:rsidRPr="00E87B6C" w:rsidRDefault="00420F34" w:rsidP="00B63A1D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0.03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61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9E71A3" w:rsidRDefault="009E71A3"/>
    <w:p w:rsidR="009E71A3" w:rsidRDefault="009E71A3"/>
    <w:p w:rsidR="009E71A3" w:rsidRPr="002F3DC0" w:rsidRDefault="009E71A3" w:rsidP="009E71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9E71A3" w:rsidRPr="002F3DC0" w:rsidRDefault="009E71A3" w:rsidP="009E71A3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>
        <w:rPr>
          <w:b/>
          <w:szCs w:val="28"/>
        </w:rPr>
        <w:t>21</w:t>
      </w:r>
      <w:r w:rsidRPr="002F3DC0">
        <w:rPr>
          <w:b/>
          <w:szCs w:val="28"/>
        </w:rPr>
        <w:t xml:space="preserve"> год</w:t>
      </w:r>
    </w:p>
    <w:p w:rsidR="009E71A3" w:rsidRDefault="009E71A3" w:rsidP="009E71A3">
      <w:pPr>
        <w:ind w:firstLine="708"/>
        <w:rPr>
          <w:szCs w:val="28"/>
        </w:rPr>
      </w:pPr>
    </w:p>
    <w:p w:rsidR="009E71A3" w:rsidRDefault="009E71A3" w:rsidP="009E71A3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9E71A3" w:rsidRPr="00F608E8" w:rsidRDefault="009E71A3" w:rsidP="009E71A3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9E71A3" w:rsidRPr="00E06338" w:rsidTr="00B63A1D">
        <w:trPr>
          <w:tblHeader/>
        </w:trPr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9E71A3" w:rsidRPr="00F608E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E71A3" w:rsidRPr="00F608E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9E71A3" w:rsidRPr="00E06338" w:rsidRDefault="00B63A1D" w:rsidP="00B63A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617,8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9E71A3" w:rsidRPr="00E06338" w:rsidRDefault="00B63A1D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9,5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,5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9E71A3" w:rsidRPr="00E06338" w:rsidRDefault="00B63A1D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,3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9E71A3" w:rsidRPr="00E06338" w:rsidRDefault="009E71A3" w:rsidP="005153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A1D">
              <w:rPr>
                <w:rFonts w:ascii="Times New Roman" w:hAnsi="Times New Roman" w:cs="Times New Roman"/>
                <w:b/>
                <w:sz w:val="24"/>
                <w:szCs w:val="24"/>
              </w:rPr>
              <w:t>617,8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9E71A3" w:rsidRPr="00B66B5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4,6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9E71A3" w:rsidRPr="00C7354D" w:rsidRDefault="005153C8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2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E71A3" w:rsidRPr="00E06338" w:rsidTr="00B63A1D">
        <w:tc>
          <w:tcPr>
            <w:tcW w:w="648" w:type="dxa"/>
          </w:tcPr>
          <w:p w:rsidR="009E71A3" w:rsidRPr="00E06338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9E71A3" w:rsidRPr="00E06338" w:rsidRDefault="009E71A3" w:rsidP="00B63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9E71A3" w:rsidRPr="00C7354D" w:rsidRDefault="009E71A3" w:rsidP="00B63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E71A3" w:rsidRDefault="009C1D0B" w:rsidP="009C1D0B">
      <w:pPr>
        <w:rPr>
          <w:szCs w:val="28"/>
        </w:rPr>
      </w:pPr>
      <w:r>
        <w:rPr>
          <w:szCs w:val="28"/>
        </w:rPr>
        <w:t>».</w:t>
      </w:r>
    </w:p>
    <w:p w:rsidR="009E71A3" w:rsidRDefault="009E71A3" w:rsidP="009E71A3">
      <w:pPr>
        <w:ind w:firstLine="708"/>
        <w:rPr>
          <w:szCs w:val="28"/>
        </w:rPr>
      </w:pPr>
    </w:p>
    <w:p w:rsidR="009E71A3" w:rsidRDefault="009E71A3" w:rsidP="009E71A3">
      <w:pPr>
        <w:ind w:firstLine="708"/>
        <w:rPr>
          <w:szCs w:val="28"/>
        </w:rPr>
      </w:pPr>
    </w:p>
    <w:p w:rsidR="009E71A3" w:rsidRPr="00C8582D" w:rsidRDefault="009E71A3" w:rsidP="009E71A3">
      <w:pPr>
        <w:rPr>
          <w:szCs w:val="28"/>
        </w:rPr>
      </w:pPr>
      <w:r w:rsidRPr="00C8582D">
        <w:rPr>
          <w:szCs w:val="28"/>
        </w:rPr>
        <w:t>Глава</w:t>
      </w:r>
    </w:p>
    <w:p w:rsidR="009E71A3" w:rsidRPr="00C8582D" w:rsidRDefault="009E71A3" w:rsidP="009E71A3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9E71A3" w:rsidRPr="00C8582D" w:rsidRDefault="009E71A3" w:rsidP="009E71A3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Сидоров</w:t>
      </w:r>
    </w:p>
    <w:p w:rsidR="009E71A3" w:rsidRDefault="009E71A3"/>
    <w:p w:rsidR="00012422" w:rsidRDefault="00012422"/>
    <w:p w:rsidR="00012422" w:rsidRDefault="00012422"/>
    <w:p w:rsidR="00012422" w:rsidRDefault="00012422"/>
    <w:p w:rsidR="00012422" w:rsidRDefault="00012422"/>
    <w:sectPr w:rsidR="00012422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EF" w:rsidRDefault="00A45CEF" w:rsidP="00EF7037">
      <w:r>
        <w:separator/>
      </w:r>
    </w:p>
  </w:endnote>
  <w:endnote w:type="continuationSeparator" w:id="0">
    <w:p w:rsidR="00A45CEF" w:rsidRDefault="00A45CEF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EF" w:rsidRDefault="00A45CEF" w:rsidP="00EF7037">
      <w:r>
        <w:separator/>
      </w:r>
    </w:p>
  </w:footnote>
  <w:footnote w:type="continuationSeparator" w:id="0">
    <w:p w:rsidR="00A45CEF" w:rsidRDefault="00A45CEF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B63A1D" w:rsidRDefault="00B63A1D">
        <w:pPr>
          <w:pStyle w:val="a8"/>
          <w:jc w:val="center"/>
        </w:pPr>
        <w:fldSimple w:instr=" PAGE   \* MERGEFORMAT ">
          <w:r w:rsidR="009C1D0B">
            <w:rPr>
              <w:noProof/>
            </w:rPr>
            <w:t>28</w:t>
          </w:r>
        </w:fldSimple>
      </w:p>
    </w:sdtContent>
  </w:sdt>
  <w:p w:rsidR="00B63A1D" w:rsidRDefault="00B63A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33802"/>
    <w:rsid w:val="00037AF7"/>
    <w:rsid w:val="000443D7"/>
    <w:rsid w:val="00044E54"/>
    <w:rsid w:val="0004513A"/>
    <w:rsid w:val="00046F00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DA"/>
    <w:rsid w:val="00096AFB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6470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756D"/>
    <w:rsid w:val="002062EA"/>
    <w:rsid w:val="002064EF"/>
    <w:rsid w:val="00211B89"/>
    <w:rsid w:val="002124E6"/>
    <w:rsid w:val="0021650F"/>
    <w:rsid w:val="00216FDE"/>
    <w:rsid w:val="00224B69"/>
    <w:rsid w:val="00231497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23F"/>
    <w:rsid w:val="002F1C58"/>
    <w:rsid w:val="002F42A2"/>
    <w:rsid w:val="002F6CF7"/>
    <w:rsid w:val="002F7BCA"/>
    <w:rsid w:val="003002FD"/>
    <w:rsid w:val="00301B6A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0F34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3C8"/>
    <w:rsid w:val="005158CD"/>
    <w:rsid w:val="005164E9"/>
    <w:rsid w:val="005205B6"/>
    <w:rsid w:val="00521BEE"/>
    <w:rsid w:val="00522D2B"/>
    <w:rsid w:val="00523188"/>
    <w:rsid w:val="0052459B"/>
    <w:rsid w:val="00525D23"/>
    <w:rsid w:val="005279EE"/>
    <w:rsid w:val="005347B9"/>
    <w:rsid w:val="00543038"/>
    <w:rsid w:val="005441F4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E2D"/>
    <w:rsid w:val="005C1F3F"/>
    <w:rsid w:val="005C2FE8"/>
    <w:rsid w:val="005C3EA4"/>
    <w:rsid w:val="005C5188"/>
    <w:rsid w:val="005C6604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76ED"/>
    <w:rsid w:val="00801286"/>
    <w:rsid w:val="00802454"/>
    <w:rsid w:val="00805E5C"/>
    <w:rsid w:val="00811276"/>
    <w:rsid w:val="00812672"/>
    <w:rsid w:val="00812D50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307CD"/>
    <w:rsid w:val="00930AE8"/>
    <w:rsid w:val="009314A0"/>
    <w:rsid w:val="009358A8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0C3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1D0B"/>
    <w:rsid w:val="009C777E"/>
    <w:rsid w:val="009C7D00"/>
    <w:rsid w:val="009D08EF"/>
    <w:rsid w:val="009D59CC"/>
    <w:rsid w:val="009E335B"/>
    <w:rsid w:val="009E37A4"/>
    <w:rsid w:val="009E49E9"/>
    <w:rsid w:val="009E6BCB"/>
    <w:rsid w:val="009E71A3"/>
    <w:rsid w:val="009E7732"/>
    <w:rsid w:val="009E7F8C"/>
    <w:rsid w:val="009F171F"/>
    <w:rsid w:val="009F5DCD"/>
    <w:rsid w:val="009F7F5C"/>
    <w:rsid w:val="00A02772"/>
    <w:rsid w:val="00A0637E"/>
    <w:rsid w:val="00A067C0"/>
    <w:rsid w:val="00A101DB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373B"/>
    <w:rsid w:val="00A45CEF"/>
    <w:rsid w:val="00A50127"/>
    <w:rsid w:val="00A5068C"/>
    <w:rsid w:val="00A57623"/>
    <w:rsid w:val="00A65C76"/>
    <w:rsid w:val="00A66829"/>
    <w:rsid w:val="00A675B6"/>
    <w:rsid w:val="00A707C0"/>
    <w:rsid w:val="00A76C4D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41BF"/>
    <w:rsid w:val="00AB5B19"/>
    <w:rsid w:val="00AB6DEF"/>
    <w:rsid w:val="00AC0789"/>
    <w:rsid w:val="00AC3B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221C"/>
    <w:rsid w:val="00CE36DE"/>
    <w:rsid w:val="00CE5A95"/>
    <w:rsid w:val="00CE7797"/>
    <w:rsid w:val="00CF264E"/>
    <w:rsid w:val="00CF298D"/>
    <w:rsid w:val="00CF406E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2EF1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43CE"/>
    <w:rsid w:val="00E26B0C"/>
    <w:rsid w:val="00E26EDA"/>
    <w:rsid w:val="00E27096"/>
    <w:rsid w:val="00E3018B"/>
    <w:rsid w:val="00E30CFC"/>
    <w:rsid w:val="00E31B3D"/>
    <w:rsid w:val="00E329B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3E9E"/>
    <w:rsid w:val="00E96C92"/>
    <w:rsid w:val="00EA40E5"/>
    <w:rsid w:val="00EA4E19"/>
    <w:rsid w:val="00EA5A98"/>
    <w:rsid w:val="00EA7541"/>
    <w:rsid w:val="00EB02F9"/>
    <w:rsid w:val="00EB33A5"/>
    <w:rsid w:val="00EB7AB9"/>
    <w:rsid w:val="00EC3E27"/>
    <w:rsid w:val="00EC5B7A"/>
    <w:rsid w:val="00EC5B9E"/>
    <w:rsid w:val="00EC70D1"/>
    <w:rsid w:val="00EE0A50"/>
    <w:rsid w:val="00EE32E2"/>
    <w:rsid w:val="00EE3684"/>
    <w:rsid w:val="00EE4E08"/>
    <w:rsid w:val="00EE6895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6B7"/>
    <w:rsid w:val="00F24573"/>
    <w:rsid w:val="00F31749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8889-F408-448A-8C27-F6F82495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8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443</cp:revision>
  <cp:lastPrinted>2021-03-10T10:47:00Z</cp:lastPrinted>
  <dcterms:created xsi:type="dcterms:W3CDTF">2018-12-10T07:34:00Z</dcterms:created>
  <dcterms:modified xsi:type="dcterms:W3CDTF">2021-03-11T05:57:00Z</dcterms:modified>
</cp:coreProperties>
</file>